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B21534" w:rsidRDefault="00B21534" w:rsidP="00B21534">
      <w:pPr>
        <w:ind w:firstLine="709"/>
        <w:jc w:val="both"/>
      </w:pPr>
      <w:r>
        <w:t>По данным непрерывных измерений на автоматических стан</w:t>
      </w:r>
      <w:r w:rsidR="00EB747D">
        <w:t>циях, установленных в Минске, 29</w:t>
      </w:r>
      <w:r>
        <w:t xml:space="preserve"> ок</w:t>
      </w:r>
      <w:r w:rsidR="00EB747D">
        <w:t>тября и в первой половине дня 30</w:t>
      </w:r>
      <w:r>
        <w:t xml:space="preserve"> октября </w:t>
      </w:r>
      <w:proofErr w:type="gramStart"/>
      <w:r>
        <w:t>максимальная</w:t>
      </w:r>
      <w:proofErr w:type="gramEnd"/>
      <w:r>
        <w:t xml:space="preserve"> из разовых концентраций </w:t>
      </w:r>
      <w:r w:rsidR="00EB747D">
        <w:t>азота диоксида</w:t>
      </w:r>
      <w:r w:rsidR="00EB747D" w:rsidRPr="00EB747D">
        <w:t xml:space="preserve"> </w:t>
      </w:r>
      <w:r w:rsidR="009E5F9A">
        <w:t>составляла 0,2 ПДК.</w:t>
      </w:r>
      <w:r>
        <w:t xml:space="preserve"> Содержание в воздухе азота оксида, </w:t>
      </w:r>
      <w:r w:rsidR="00EB747D">
        <w:t>углерода оксида</w:t>
      </w:r>
      <w:r>
        <w:t>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B21534">
        <w:rPr>
          <w:b/>
          <w:i/>
        </w:rPr>
        <w:t>2</w:t>
      </w:r>
      <w:r w:rsidR="00EB747D">
        <w:rPr>
          <w:b/>
          <w:i/>
        </w:rPr>
        <w:t>9</w:t>
      </w:r>
      <w:r>
        <w:rPr>
          <w:b/>
          <w:i/>
        </w:rPr>
        <w:t xml:space="preserve"> – </w:t>
      </w:r>
      <w:r w:rsidR="00EB747D">
        <w:rPr>
          <w:b/>
          <w:i/>
        </w:rPr>
        <w:t>30</w:t>
      </w:r>
      <w:r>
        <w:rPr>
          <w:b/>
          <w:i/>
        </w:rPr>
        <w:t xml:space="preserve"> октября 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538C02CA" wp14:editId="3D53D4F4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p w:rsidR="00D57453" w:rsidRDefault="00D57453" w:rsidP="00D57453">
      <w:pPr>
        <w:ind w:firstLine="708"/>
        <w:jc w:val="both"/>
      </w:pPr>
      <w:r w:rsidRPr="002D74CA">
        <w:t>П</w:t>
      </w:r>
      <w:r>
        <w:t>о данным непрерывных измерений, среднесуточные концентрации</w:t>
      </w:r>
      <w:r>
        <w:rPr>
          <w:color w:val="000000"/>
          <w:szCs w:val="22"/>
        </w:rPr>
        <w:t xml:space="preserve"> </w:t>
      </w:r>
      <w:r>
        <w:t>твердых частиц</w:t>
      </w:r>
      <w:r w:rsidRPr="00CB4808">
        <w:t xml:space="preserve"> фракции ра</w:t>
      </w:r>
      <w:r>
        <w:t xml:space="preserve">змером до 10 микрон (далее – ТЧ10) в воздухе </w:t>
      </w:r>
      <w:r w:rsidR="00890036">
        <w:t>на станции фонового мониторинга в Березинском заповеднике, Полоцка</w:t>
      </w:r>
      <w:r w:rsidR="00890036">
        <w:t xml:space="preserve">, </w:t>
      </w:r>
      <w:r w:rsidR="00890036">
        <w:t xml:space="preserve">д. Пеньки, Гродно, </w:t>
      </w:r>
      <w:r w:rsidR="007B73CD">
        <w:t xml:space="preserve">Минска, </w:t>
      </w:r>
      <w:r w:rsidR="00890036">
        <w:t xml:space="preserve">Витебска, </w:t>
      </w:r>
      <w:r w:rsidR="00B21534">
        <w:t xml:space="preserve">Могилева, </w:t>
      </w:r>
      <w:r w:rsidR="00890036">
        <w:t>Жлобина</w:t>
      </w:r>
      <w:r w:rsidR="00890036">
        <w:t>,</w:t>
      </w:r>
      <w:r w:rsidR="00890036">
        <w:t xml:space="preserve"> Гомеля и</w:t>
      </w:r>
      <w:r w:rsidR="00890036">
        <w:t xml:space="preserve"> Бреста</w:t>
      </w:r>
      <w:r w:rsidR="009E5F9A">
        <w:t xml:space="preserve"> </w:t>
      </w:r>
      <w:r w:rsidR="0053691B">
        <w:t>варьировались в диапазоне </w:t>
      </w:r>
      <w:r w:rsidR="00890036">
        <w:t>0,1</w:t>
      </w:r>
      <w:r w:rsidR="007B73CD">
        <w:t xml:space="preserve"> – 0</w:t>
      </w:r>
      <w:r w:rsidR="00890036">
        <w:t>,4</w:t>
      </w:r>
      <w:r>
        <w:t xml:space="preserve"> ПДК.</w:t>
      </w:r>
    </w:p>
    <w:p w:rsidR="00D57453" w:rsidRDefault="00D57453" w:rsidP="00D57453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>
        <w:t xml:space="preserve">в воздухе </w:t>
      </w:r>
      <w:r w:rsidR="0053691B" w:rsidRPr="001C3C3A">
        <w:t>Минска (мик</w:t>
      </w:r>
      <w:r w:rsidR="0053691B">
        <w:t xml:space="preserve">рорайон «Уручье») </w:t>
      </w:r>
      <w:r w:rsidR="00CC606E">
        <w:t>составляла 0,</w:t>
      </w:r>
      <w:r w:rsidR="00EB747D">
        <w:t>3</w:t>
      </w:r>
      <w:r w:rsidR="0053691B">
        <w:t xml:space="preserve"> ПДК</w:t>
      </w:r>
      <w:r w:rsidR="007B73CD">
        <w:t>, в воздухе</w:t>
      </w:r>
      <w:r w:rsidR="007B73CD" w:rsidRPr="007B73CD">
        <w:t xml:space="preserve"> </w:t>
      </w:r>
      <w:r w:rsidR="007B73CD">
        <w:t xml:space="preserve">Жлобина </w:t>
      </w:r>
      <w:r w:rsidR="007B73CD">
        <w:br/>
      </w:r>
      <w:r w:rsidR="00EB747D">
        <w:t>(в районе ул. Пригородная) – 0,3</w:t>
      </w:r>
      <w:r w:rsidR="007B73CD">
        <w:t xml:space="preserve"> ПДК</w:t>
      </w:r>
      <w:r w:rsidR="0053691B">
        <w:t>.</w:t>
      </w:r>
    </w:p>
    <w:p w:rsidR="00B728FC" w:rsidRDefault="00B728FC" w:rsidP="00B728FC">
      <w:pPr>
        <w:ind w:firstLine="708"/>
        <w:jc w:val="both"/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EB747D">
        <w:rPr>
          <w:b/>
          <w:i/>
        </w:rPr>
        <w:t>29</w:t>
      </w:r>
      <w:r w:rsidR="000D1D44">
        <w:rPr>
          <w:b/>
          <w:i/>
        </w:rPr>
        <w:t xml:space="preserve"> </w:t>
      </w:r>
      <w:r w:rsidR="0017043B">
        <w:rPr>
          <w:b/>
          <w:i/>
        </w:rPr>
        <w:t>ок</w:t>
      </w:r>
      <w:r w:rsidR="00FF5120">
        <w:rPr>
          <w:b/>
          <w:i/>
        </w:rPr>
        <w:t>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890036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11861" wp14:editId="1030FAA3">
            <wp:simplePos x="0" y="0"/>
            <wp:positionH relativeFrom="column">
              <wp:posOffset>8890</wp:posOffset>
            </wp:positionH>
            <wp:positionV relativeFrom="paragraph">
              <wp:posOffset>41910</wp:posOffset>
            </wp:positionV>
            <wp:extent cx="6026785" cy="448437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0.23 01:00</c:v>
                </c:pt>
                <c:pt idx="1">
                  <c:v>29.10.23 02:00</c:v>
                </c:pt>
                <c:pt idx="2">
                  <c:v>29.10.23 03:00</c:v>
                </c:pt>
                <c:pt idx="3">
                  <c:v>29.10.23 04:00</c:v>
                </c:pt>
                <c:pt idx="4">
                  <c:v>29.10.23 05:00</c:v>
                </c:pt>
                <c:pt idx="5">
                  <c:v>29.10.23 06:00</c:v>
                </c:pt>
                <c:pt idx="6">
                  <c:v>29.10.23 07:00</c:v>
                </c:pt>
                <c:pt idx="7">
                  <c:v>29.10.23 08:00</c:v>
                </c:pt>
                <c:pt idx="8">
                  <c:v>29.10.23 09:00</c:v>
                </c:pt>
                <c:pt idx="9">
                  <c:v>29.10.23 10:00</c:v>
                </c:pt>
                <c:pt idx="10">
                  <c:v>29.10.23 11:00</c:v>
                </c:pt>
                <c:pt idx="11">
                  <c:v>29.10.23 12:00</c:v>
                </c:pt>
                <c:pt idx="12">
                  <c:v>29.10.23 13:00</c:v>
                </c:pt>
                <c:pt idx="13">
                  <c:v>29.10.23 14:00</c:v>
                </c:pt>
                <c:pt idx="14">
                  <c:v>29.10.23 15:00</c:v>
                </c:pt>
                <c:pt idx="15">
                  <c:v>29.10.23 16:00</c:v>
                </c:pt>
                <c:pt idx="16">
                  <c:v>29.10.23 17:00</c:v>
                </c:pt>
                <c:pt idx="17">
                  <c:v>29.10.23 18:00</c:v>
                </c:pt>
                <c:pt idx="18">
                  <c:v>29.10.23 19:00</c:v>
                </c:pt>
                <c:pt idx="19">
                  <c:v>29.10.23 20:00</c:v>
                </c:pt>
                <c:pt idx="20">
                  <c:v>29.10.23 21:00</c:v>
                </c:pt>
                <c:pt idx="21">
                  <c:v>29.10.23 22:00</c:v>
                </c:pt>
                <c:pt idx="22">
                  <c:v>29.10.23 23:00</c:v>
                </c:pt>
                <c:pt idx="23">
                  <c:v>30.10.23 00:00</c:v>
                </c:pt>
                <c:pt idx="24">
                  <c:v>30.10.23 01:00</c:v>
                </c:pt>
                <c:pt idx="25">
                  <c:v>30.10.23 02:00</c:v>
                </c:pt>
                <c:pt idx="26">
                  <c:v>30.10.23 03:00</c:v>
                </c:pt>
                <c:pt idx="27">
                  <c:v>30.10.23 04:00</c:v>
                </c:pt>
                <c:pt idx="28">
                  <c:v>30.10.23 05:00</c:v>
                </c:pt>
                <c:pt idx="29">
                  <c:v>30.10.23 07:00</c:v>
                </c:pt>
                <c:pt idx="30">
                  <c:v>30.10.23 08:00</c:v>
                </c:pt>
                <c:pt idx="31">
                  <c:v>30.10.23 09:00</c:v>
                </c:pt>
                <c:pt idx="32">
                  <c:v>30.10.23 10:00</c:v>
                </c:pt>
                <c:pt idx="33">
                  <c:v>30.10.23 11:00</c:v>
                </c:pt>
                <c:pt idx="34">
                  <c:v>30.10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1.532E-2</c:v>
                </c:pt>
                <c:pt idx="1">
                  <c:v>1.5560000000000001E-2</c:v>
                </c:pt>
                <c:pt idx="2">
                  <c:v>1.668E-2</c:v>
                </c:pt>
                <c:pt idx="3">
                  <c:v>1.576E-2</c:v>
                </c:pt>
                <c:pt idx="4">
                  <c:v>1.5679999999999999E-2</c:v>
                </c:pt>
                <c:pt idx="5">
                  <c:v>1.456E-2</c:v>
                </c:pt>
                <c:pt idx="6">
                  <c:v>1.6199999999999999E-2</c:v>
                </c:pt>
                <c:pt idx="7">
                  <c:v>1.7680000000000001E-2</c:v>
                </c:pt>
                <c:pt idx="8">
                  <c:v>2.4120000000000003E-2</c:v>
                </c:pt>
                <c:pt idx="9">
                  <c:v>3.024E-2</c:v>
                </c:pt>
                <c:pt idx="10">
                  <c:v>2.3960000000000002E-2</c:v>
                </c:pt>
                <c:pt idx="11">
                  <c:v>2.3960000000000002E-2</c:v>
                </c:pt>
                <c:pt idx="12">
                  <c:v>2.4840000000000001E-2</c:v>
                </c:pt>
                <c:pt idx="13">
                  <c:v>2.86E-2</c:v>
                </c:pt>
                <c:pt idx="14">
                  <c:v>2.0279999999999999E-2</c:v>
                </c:pt>
                <c:pt idx="15">
                  <c:v>1.9600000000000003E-2</c:v>
                </c:pt>
                <c:pt idx="16">
                  <c:v>3.7440000000000001E-2</c:v>
                </c:pt>
                <c:pt idx="17">
                  <c:v>4.6719999999999998E-2</c:v>
                </c:pt>
                <c:pt idx="18">
                  <c:v>4.5399999999999996E-2</c:v>
                </c:pt>
                <c:pt idx="19">
                  <c:v>4.1919999999999999E-2</c:v>
                </c:pt>
                <c:pt idx="20">
                  <c:v>3.2439999999999997E-2</c:v>
                </c:pt>
                <c:pt idx="21">
                  <c:v>1.9359999999999999E-2</c:v>
                </c:pt>
                <c:pt idx="22">
                  <c:v>2.0120000000000002E-2</c:v>
                </c:pt>
                <c:pt idx="23">
                  <c:v>1.7839999999999998E-2</c:v>
                </c:pt>
                <c:pt idx="24">
                  <c:v>2.0719999999999999E-2</c:v>
                </c:pt>
                <c:pt idx="25">
                  <c:v>1.7999999999999999E-2</c:v>
                </c:pt>
                <c:pt idx="26">
                  <c:v>3.2199999999999999E-2</c:v>
                </c:pt>
                <c:pt idx="27">
                  <c:v>2.648E-2</c:v>
                </c:pt>
                <c:pt idx="28">
                  <c:v>2.836E-2</c:v>
                </c:pt>
                <c:pt idx="29">
                  <c:v>3.7079999999999995E-2</c:v>
                </c:pt>
                <c:pt idx="30">
                  <c:v>7.1359999999999993E-2</c:v>
                </c:pt>
                <c:pt idx="31">
                  <c:v>0.12520000000000001</c:v>
                </c:pt>
                <c:pt idx="32">
                  <c:v>0.14124</c:v>
                </c:pt>
                <c:pt idx="33">
                  <c:v>0.12128</c:v>
                </c:pt>
                <c:pt idx="34">
                  <c:v>9.800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0.23 01:00</c:v>
                </c:pt>
                <c:pt idx="1">
                  <c:v>29.10.23 02:00</c:v>
                </c:pt>
                <c:pt idx="2">
                  <c:v>29.10.23 03:00</c:v>
                </c:pt>
                <c:pt idx="3">
                  <c:v>29.10.23 04:00</c:v>
                </c:pt>
                <c:pt idx="4">
                  <c:v>29.10.23 05:00</c:v>
                </c:pt>
                <c:pt idx="5">
                  <c:v>29.10.23 06:00</c:v>
                </c:pt>
                <c:pt idx="6">
                  <c:v>29.10.23 07:00</c:v>
                </c:pt>
                <c:pt idx="7">
                  <c:v>29.10.23 08:00</c:v>
                </c:pt>
                <c:pt idx="8">
                  <c:v>29.10.23 09:00</c:v>
                </c:pt>
                <c:pt idx="9">
                  <c:v>29.10.23 10:00</c:v>
                </c:pt>
                <c:pt idx="10">
                  <c:v>29.10.23 11:00</c:v>
                </c:pt>
                <c:pt idx="11">
                  <c:v>29.10.23 12:00</c:v>
                </c:pt>
                <c:pt idx="12">
                  <c:v>29.10.23 13:00</c:v>
                </c:pt>
                <c:pt idx="13">
                  <c:v>29.10.23 14:00</c:v>
                </c:pt>
                <c:pt idx="14">
                  <c:v>29.10.23 15:00</c:v>
                </c:pt>
                <c:pt idx="15">
                  <c:v>29.10.23 16:00</c:v>
                </c:pt>
                <c:pt idx="16">
                  <c:v>29.10.23 17:00</c:v>
                </c:pt>
                <c:pt idx="17">
                  <c:v>29.10.23 18:00</c:v>
                </c:pt>
                <c:pt idx="18">
                  <c:v>29.10.23 19:00</c:v>
                </c:pt>
                <c:pt idx="19">
                  <c:v>29.10.23 20:00</c:v>
                </c:pt>
                <c:pt idx="20">
                  <c:v>29.10.23 21:00</c:v>
                </c:pt>
                <c:pt idx="21">
                  <c:v>29.10.23 22:00</c:v>
                </c:pt>
                <c:pt idx="22">
                  <c:v>29.10.23 23:00</c:v>
                </c:pt>
                <c:pt idx="23">
                  <c:v>30.10.23 00:00</c:v>
                </c:pt>
                <c:pt idx="24">
                  <c:v>30.10.23 01:00</c:v>
                </c:pt>
                <c:pt idx="25">
                  <c:v>30.10.23 02:00</c:v>
                </c:pt>
                <c:pt idx="26">
                  <c:v>30.10.23 03:00</c:v>
                </c:pt>
                <c:pt idx="27">
                  <c:v>30.10.23 04:00</c:v>
                </c:pt>
                <c:pt idx="28">
                  <c:v>30.10.23 05:00</c:v>
                </c:pt>
                <c:pt idx="29">
                  <c:v>30.10.23 07:00</c:v>
                </c:pt>
                <c:pt idx="30">
                  <c:v>30.10.23 08:00</c:v>
                </c:pt>
                <c:pt idx="31">
                  <c:v>30.10.23 09:00</c:v>
                </c:pt>
                <c:pt idx="32">
                  <c:v>30.10.23 10:00</c:v>
                </c:pt>
                <c:pt idx="33">
                  <c:v>30.10.23 11:00</c:v>
                </c:pt>
                <c:pt idx="34">
                  <c:v>30.10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9503999999999996E-2</c:v>
                </c:pt>
                <c:pt idx="1">
                  <c:v>6.9199999999999998E-2</c:v>
                </c:pt>
                <c:pt idx="2">
                  <c:v>6.8879999999999997E-2</c:v>
                </c:pt>
                <c:pt idx="3">
                  <c:v>6.8729999999999999E-2</c:v>
                </c:pt>
                <c:pt idx="4">
                  <c:v>6.8094000000000002E-2</c:v>
                </c:pt>
                <c:pt idx="5">
                  <c:v>6.7176E-2</c:v>
                </c:pt>
                <c:pt idx="6">
                  <c:v>6.7279999999999993E-2</c:v>
                </c:pt>
                <c:pt idx="7">
                  <c:v>6.7955999999999989E-2</c:v>
                </c:pt>
                <c:pt idx="8">
                  <c:v>6.9424E-2</c:v>
                </c:pt>
                <c:pt idx="9">
                  <c:v>6.9585999999999995E-2</c:v>
                </c:pt>
                <c:pt idx="10">
                  <c:v>6.9496000000000002E-2</c:v>
                </c:pt>
                <c:pt idx="11">
                  <c:v>6.7639999999999992E-2</c:v>
                </c:pt>
                <c:pt idx="12">
                  <c:v>6.8794000000000008E-2</c:v>
                </c:pt>
                <c:pt idx="13">
                  <c:v>7.7313999999999994E-2</c:v>
                </c:pt>
                <c:pt idx="14">
                  <c:v>7.3630000000000001E-2</c:v>
                </c:pt>
                <c:pt idx="15">
                  <c:v>7.5184000000000001E-2</c:v>
                </c:pt>
                <c:pt idx="16">
                  <c:v>8.1613999999999992E-2</c:v>
                </c:pt>
                <c:pt idx="17">
                  <c:v>8.3225999999999994E-2</c:v>
                </c:pt>
                <c:pt idx="18">
                  <c:v>8.6036000000000001E-2</c:v>
                </c:pt>
                <c:pt idx="19">
                  <c:v>9.4785999999999995E-2</c:v>
                </c:pt>
                <c:pt idx="20">
                  <c:v>8.2046000000000008E-2</c:v>
                </c:pt>
                <c:pt idx="21">
                  <c:v>7.5296000000000002E-2</c:v>
                </c:pt>
                <c:pt idx="22">
                  <c:v>7.4050000000000005E-2</c:v>
                </c:pt>
                <c:pt idx="23">
                  <c:v>7.4110000000000009E-2</c:v>
                </c:pt>
                <c:pt idx="24">
                  <c:v>7.3984000000000008E-2</c:v>
                </c:pt>
                <c:pt idx="25">
                  <c:v>7.2370000000000004E-2</c:v>
                </c:pt>
                <c:pt idx="26">
                  <c:v>7.0125999999999994E-2</c:v>
                </c:pt>
                <c:pt idx="27">
                  <c:v>6.9676000000000002E-2</c:v>
                </c:pt>
                <c:pt idx="28">
                  <c:v>6.9566000000000003E-2</c:v>
                </c:pt>
                <c:pt idx="29">
                  <c:v>6.9825999999999999E-2</c:v>
                </c:pt>
                <c:pt idx="30">
                  <c:v>8.0404000000000003E-2</c:v>
                </c:pt>
                <c:pt idx="31">
                  <c:v>9.4736000000000001E-2</c:v>
                </c:pt>
                <c:pt idx="32">
                  <c:v>9.7164E-2</c:v>
                </c:pt>
                <c:pt idx="33">
                  <c:v>8.6393999999999999E-2</c:v>
                </c:pt>
                <c:pt idx="34">
                  <c:v>8.342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10.23 01:00</c:v>
                </c:pt>
                <c:pt idx="1">
                  <c:v>29.10.23 02:00</c:v>
                </c:pt>
                <c:pt idx="2">
                  <c:v>29.10.23 03:00</c:v>
                </c:pt>
                <c:pt idx="3">
                  <c:v>29.10.23 04:00</c:v>
                </c:pt>
                <c:pt idx="4">
                  <c:v>29.10.23 05:00</c:v>
                </c:pt>
                <c:pt idx="5">
                  <c:v>29.10.23 06:00</c:v>
                </c:pt>
                <c:pt idx="6">
                  <c:v>29.10.23 07:00</c:v>
                </c:pt>
                <c:pt idx="7">
                  <c:v>29.10.23 08:00</c:v>
                </c:pt>
                <c:pt idx="8">
                  <c:v>29.10.23 09:00</c:v>
                </c:pt>
                <c:pt idx="9">
                  <c:v>29.10.23 10:00</c:v>
                </c:pt>
                <c:pt idx="10">
                  <c:v>29.10.23 11:00</c:v>
                </c:pt>
                <c:pt idx="11">
                  <c:v>29.10.23 12:00</c:v>
                </c:pt>
                <c:pt idx="12">
                  <c:v>29.10.23 13:00</c:v>
                </c:pt>
                <c:pt idx="13">
                  <c:v>29.10.23 14:00</c:v>
                </c:pt>
                <c:pt idx="14">
                  <c:v>29.10.23 15:00</c:v>
                </c:pt>
                <c:pt idx="15">
                  <c:v>29.10.23 16:00</c:v>
                </c:pt>
                <c:pt idx="16">
                  <c:v>29.10.23 17:00</c:v>
                </c:pt>
                <c:pt idx="17">
                  <c:v>29.10.23 18:00</c:v>
                </c:pt>
                <c:pt idx="18">
                  <c:v>29.10.23 19:00</c:v>
                </c:pt>
                <c:pt idx="19">
                  <c:v>29.10.23 20:00</c:v>
                </c:pt>
                <c:pt idx="20">
                  <c:v>29.10.23 21:00</c:v>
                </c:pt>
                <c:pt idx="21">
                  <c:v>29.10.23 22:00</c:v>
                </c:pt>
                <c:pt idx="22">
                  <c:v>29.10.23 23:00</c:v>
                </c:pt>
                <c:pt idx="23">
                  <c:v>30.10.23 00:00</c:v>
                </c:pt>
                <c:pt idx="24">
                  <c:v>30.10.23 01:00</c:v>
                </c:pt>
                <c:pt idx="25">
                  <c:v>30.10.23 02:00</c:v>
                </c:pt>
                <c:pt idx="26">
                  <c:v>30.10.23 03:00</c:v>
                </c:pt>
                <c:pt idx="27">
                  <c:v>30.10.23 04:00</c:v>
                </c:pt>
                <c:pt idx="28">
                  <c:v>30.10.23 05:00</c:v>
                </c:pt>
                <c:pt idx="29">
                  <c:v>30.10.23 07:00</c:v>
                </c:pt>
                <c:pt idx="30">
                  <c:v>30.10.23 08:00</c:v>
                </c:pt>
                <c:pt idx="31">
                  <c:v>30.10.23 09:00</c:v>
                </c:pt>
                <c:pt idx="32">
                  <c:v>30.10.23 10:00</c:v>
                </c:pt>
                <c:pt idx="33">
                  <c:v>30.10.23 11:00</c:v>
                </c:pt>
                <c:pt idx="34">
                  <c:v>30.10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740000000000001</c:v>
                </c:pt>
                <c:pt idx="1">
                  <c:v>0.10692</c:v>
                </c:pt>
                <c:pt idx="2">
                  <c:v>0.10843999999999999</c:v>
                </c:pt>
                <c:pt idx="3">
                  <c:v>0.10679999999999999</c:v>
                </c:pt>
                <c:pt idx="4">
                  <c:v>0.10704000000000001</c:v>
                </c:pt>
                <c:pt idx="5">
                  <c:v>0.10740000000000001</c:v>
                </c:pt>
                <c:pt idx="6">
                  <c:v>0.10728</c:v>
                </c:pt>
                <c:pt idx="7">
                  <c:v>0.10792</c:v>
                </c:pt>
                <c:pt idx="8">
                  <c:v>0.10779999999999999</c:v>
                </c:pt>
                <c:pt idx="9">
                  <c:v>0.108</c:v>
                </c:pt>
                <c:pt idx="10">
                  <c:v>0.10779999999999999</c:v>
                </c:pt>
                <c:pt idx="11">
                  <c:v>0.10704000000000001</c:v>
                </c:pt>
                <c:pt idx="12">
                  <c:v>0.10679999999999999</c:v>
                </c:pt>
                <c:pt idx="13">
                  <c:v>0.10862000000000001</c:v>
                </c:pt>
                <c:pt idx="14">
                  <c:v>0.10812000000000001</c:v>
                </c:pt>
                <c:pt idx="15">
                  <c:v>0.10806</c:v>
                </c:pt>
                <c:pt idx="16">
                  <c:v>0.10778</c:v>
                </c:pt>
                <c:pt idx="17">
                  <c:v>0.10696</c:v>
                </c:pt>
                <c:pt idx="18">
                  <c:v>0.107</c:v>
                </c:pt>
                <c:pt idx="19">
                  <c:v>0.10736</c:v>
                </c:pt>
                <c:pt idx="20">
                  <c:v>0.10732</c:v>
                </c:pt>
                <c:pt idx="21">
                  <c:v>0.10818000000000001</c:v>
                </c:pt>
                <c:pt idx="22">
                  <c:v>0.10772</c:v>
                </c:pt>
                <c:pt idx="23">
                  <c:v>0.10715999999999999</c:v>
                </c:pt>
                <c:pt idx="24">
                  <c:v>0.10779999999999999</c:v>
                </c:pt>
                <c:pt idx="25">
                  <c:v>0.10840000000000001</c:v>
                </c:pt>
                <c:pt idx="26">
                  <c:v>0.10737999999999999</c:v>
                </c:pt>
                <c:pt idx="27">
                  <c:v>0.108</c:v>
                </c:pt>
                <c:pt idx="28">
                  <c:v>0.10895999999999999</c:v>
                </c:pt>
                <c:pt idx="29">
                  <c:v>0.10808</c:v>
                </c:pt>
                <c:pt idx="30">
                  <c:v>0.10842</c:v>
                </c:pt>
                <c:pt idx="31">
                  <c:v>0.10929999999999999</c:v>
                </c:pt>
                <c:pt idx="32">
                  <c:v>0.10884000000000001</c:v>
                </c:pt>
                <c:pt idx="33">
                  <c:v>0.10964</c:v>
                </c:pt>
                <c:pt idx="34">
                  <c:v>0.10998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673152"/>
        <c:axId val="138683136"/>
      </c:lineChart>
      <c:catAx>
        <c:axId val="138673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68313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868313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386731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2652716166247845E-2"/>
          <c:y val="3.9869640774379711E-2"/>
          <c:w val="0.48492107631413378"/>
          <c:h val="0.925072709936919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3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55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240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07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18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2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719999999999999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17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Мозырь (д. Пеньки, Мозырский р-н, Криничный с/с 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7.3999999999999996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6.6000000000000003E-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0.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9003392"/>
        <c:axId val="139004928"/>
      </c:barChart>
      <c:catAx>
        <c:axId val="139003392"/>
        <c:scaling>
          <c:orientation val="minMax"/>
        </c:scaling>
        <c:delete val="1"/>
        <c:axPos val="b"/>
        <c:majorTickMark val="out"/>
        <c:minorTickMark val="none"/>
        <c:tickLblPos val="nextTo"/>
        <c:crossAx val="139004928"/>
        <c:crosses val="autoZero"/>
        <c:auto val="1"/>
        <c:lblAlgn val="ctr"/>
        <c:lblOffset val="100"/>
        <c:noMultiLvlLbl val="0"/>
      </c:catAx>
      <c:valAx>
        <c:axId val="139004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00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0171993506648647"/>
          <c:y val="3.2962252472128854E-2"/>
          <c:w val="0.33965505655171041"/>
          <c:h val="0.87049391553328559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6AB971-89C9-44D7-911D-94CAA1FB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2-24T09:41:00Z</cp:lastPrinted>
  <dcterms:created xsi:type="dcterms:W3CDTF">2023-10-30T09:41:00Z</dcterms:created>
  <dcterms:modified xsi:type="dcterms:W3CDTF">2023-10-30T09:41:00Z</dcterms:modified>
</cp:coreProperties>
</file>